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9" w:type="dxa"/>
        <w:tblInd w:w="-231" w:type="dxa"/>
        <w:tblLook w:val="01E0" w:firstRow="1" w:lastRow="1" w:firstColumn="1" w:lastColumn="1" w:noHBand="0" w:noVBand="0"/>
      </w:tblPr>
      <w:tblGrid>
        <w:gridCol w:w="5559"/>
        <w:gridCol w:w="1260"/>
        <w:gridCol w:w="3060"/>
      </w:tblGrid>
      <w:tr w:rsidR="00903308" w:rsidRPr="005D19A9" w:rsidTr="007368F1">
        <w:trPr>
          <w:trHeight w:val="3824"/>
        </w:trPr>
        <w:tc>
          <w:tcPr>
            <w:tcW w:w="5559" w:type="dxa"/>
          </w:tcPr>
          <w:p w:rsidR="006613C0" w:rsidRDefault="006613C0" w:rsidP="006613C0">
            <w:pPr>
              <w:spacing w:line="240" w:lineRule="auto"/>
              <w:rPr>
                <w:b/>
                <w:bCs/>
                <w:noProof/>
                <w:sz w:val="28"/>
                <w:szCs w:val="28"/>
                <w:rtl/>
                <w:lang w:bidi="ar-MA"/>
              </w:rPr>
            </w:pPr>
          </w:p>
          <w:p w:rsidR="006613C0" w:rsidRPr="001A609B" w:rsidRDefault="006613C0" w:rsidP="001A609B">
            <w:pPr>
              <w:spacing w:line="240" w:lineRule="auto"/>
              <w:rPr>
                <w:b/>
                <w:bCs/>
                <w:noProof/>
                <w:sz w:val="28"/>
                <w:szCs w:val="28"/>
                <w:rtl/>
              </w:rPr>
            </w:pPr>
            <w:r w:rsidRPr="006613C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64335" cy="14878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6E1F" w:rsidRPr="005D19A9" w:rsidRDefault="00903308" w:rsidP="00606B85">
            <w:pPr>
              <w:bidi/>
              <w:spacing w:line="240" w:lineRule="auto"/>
              <w:rPr>
                <w:sz w:val="28"/>
                <w:szCs w:val="28"/>
                <w:lang w:bidi="ar-MA"/>
              </w:rPr>
            </w:pPr>
            <w:r w:rsidRPr="005D19A9"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</w:t>
            </w:r>
            <w:r w:rsidRPr="005D19A9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60" w:type="dxa"/>
          </w:tcPr>
          <w:p w:rsidR="00903308" w:rsidRPr="005D19A9" w:rsidRDefault="00903308" w:rsidP="00B248B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:rsidR="00903308" w:rsidRPr="00C906FB" w:rsidRDefault="00903308" w:rsidP="00B248B6">
            <w:pPr>
              <w:spacing w:after="0" w:line="240" w:lineRule="auto"/>
              <w:rPr>
                <w:b/>
                <w:bCs/>
                <w:lang w:bidi="ar-MA"/>
              </w:rPr>
            </w:pPr>
          </w:p>
          <w:p w:rsidR="00903308" w:rsidRPr="007B0744" w:rsidRDefault="00903308" w:rsidP="00B248B6">
            <w:pPr>
              <w:tabs>
                <w:tab w:val="left" w:pos="3076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C906FB">
              <w:rPr>
                <w:rFonts w:hint="cs"/>
                <w:rtl/>
                <w:lang w:bidi="ar-MA"/>
              </w:rPr>
              <w:t xml:space="preserve"> </w:t>
            </w:r>
            <w:r w:rsidRPr="007B0744">
              <w:rPr>
                <w:rFonts w:hint="cs"/>
                <w:b/>
                <w:bCs/>
                <w:rtl/>
                <w:lang w:bidi="ar-MA"/>
              </w:rPr>
              <w:t>المملكــة المغربيــــــــة</w:t>
            </w:r>
          </w:p>
          <w:p w:rsidR="007B0744" w:rsidRPr="007B0744" w:rsidRDefault="00903308" w:rsidP="00B248B6">
            <w:pPr>
              <w:tabs>
                <w:tab w:val="left" w:pos="3076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7B0744">
              <w:rPr>
                <w:rFonts w:hint="cs"/>
                <w:b/>
                <w:bCs/>
                <w:rtl/>
                <w:lang w:bidi="ar-MA"/>
              </w:rPr>
              <w:t>وزارة الـــداخليـــ</w:t>
            </w:r>
            <w:r w:rsidRPr="007B0744">
              <w:rPr>
                <w:rFonts w:hint="cs"/>
                <w:b/>
                <w:bCs/>
                <w:rtl/>
              </w:rPr>
              <w:t>ة</w:t>
            </w:r>
            <w:r w:rsidRPr="007B0744">
              <w:rPr>
                <w:rFonts w:hint="cs"/>
                <w:b/>
                <w:bCs/>
                <w:rtl/>
                <w:lang w:bidi="ar-MA"/>
              </w:rPr>
              <w:t xml:space="preserve">                          </w:t>
            </w:r>
          </w:p>
          <w:p w:rsidR="007B0744" w:rsidRPr="007B0744" w:rsidRDefault="007B0744" w:rsidP="007B0744">
            <w:pPr>
              <w:tabs>
                <w:tab w:val="left" w:pos="3076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7B0744">
              <w:rPr>
                <w:rFonts w:hint="cs"/>
                <w:b/>
                <w:bCs/>
                <w:rtl/>
                <w:lang w:bidi="ar-MA"/>
              </w:rPr>
              <w:t>ولاية جهة الشرق</w:t>
            </w:r>
          </w:p>
          <w:p w:rsidR="00903308" w:rsidRPr="007B0744" w:rsidRDefault="00903308" w:rsidP="007B0744">
            <w:pPr>
              <w:tabs>
                <w:tab w:val="left" w:pos="3076"/>
              </w:tabs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7B0744">
              <w:rPr>
                <w:rFonts w:hint="cs"/>
                <w:b/>
                <w:bCs/>
                <w:rtl/>
                <w:lang w:bidi="ar-MA"/>
              </w:rPr>
              <w:t>عمـالة إقليـم الناظـــور</w:t>
            </w:r>
          </w:p>
          <w:p w:rsidR="00903308" w:rsidRPr="007B0744" w:rsidRDefault="00903308" w:rsidP="00B248B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7B0744">
              <w:rPr>
                <w:rFonts w:hint="cs"/>
                <w:b/>
                <w:bCs/>
                <w:rtl/>
                <w:lang w:bidi="ar-MA"/>
              </w:rPr>
              <w:t>جماعة بني أنصـــار</w:t>
            </w:r>
          </w:p>
          <w:p w:rsidR="00903308" w:rsidRPr="007B0744" w:rsidRDefault="00903308" w:rsidP="00B248B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7B0744">
              <w:rPr>
                <w:rFonts w:hint="cs"/>
                <w:b/>
                <w:bCs/>
                <w:rtl/>
                <w:lang w:bidi="ar-MA"/>
              </w:rPr>
              <w:t>مديرية المصالح الجماعية</w:t>
            </w:r>
          </w:p>
          <w:p w:rsidR="00903308" w:rsidRPr="007B0744" w:rsidRDefault="00903308" w:rsidP="00B248B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7B0744">
              <w:rPr>
                <w:rFonts w:hint="cs"/>
                <w:b/>
                <w:bCs/>
                <w:rtl/>
                <w:lang w:bidi="ar-MA"/>
              </w:rPr>
              <w:t>مصلحة شؤون المجلس</w:t>
            </w:r>
          </w:p>
          <w:p w:rsidR="00903308" w:rsidRPr="005D19A9" w:rsidRDefault="00903308" w:rsidP="00B248B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606B85" w:rsidRDefault="00606B85" w:rsidP="00606B85">
      <w:pPr>
        <w:bidi/>
        <w:spacing w:line="240" w:lineRule="auto"/>
        <w:rPr>
          <w:rFonts w:asciiTheme="minorBidi" w:hAnsiTheme="minorBidi"/>
          <w:sz w:val="28"/>
          <w:szCs w:val="28"/>
          <w:lang w:bidi="ar-MA"/>
        </w:rPr>
      </w:pPr>
    </w:p>
    <w:p w:rsidR="00606B85" w:rsidRPr="0041696E" w:rsidRDefault="00606B85" w:rsidP="00606B85">
      <w:pPr>
        <w:bidi/>
        <w:spacing w:line="240" w:lineRule="auto"/>
        <w:rPr>
          <w:rFonts w:asciiTheme="minorBidi" w:hAnsiTheme="minorBidi"/>
          <w:sz w:val="36"/>
          <w:szCs w:val="36"/>
          <w:rtl/>
          <w:lang w:bidi="ar-MA"/>
        </w:rPr>
      </w:pPr>
    </w:p>
    <w:p w:rsidR="00301C5E" w:rsidRPr="0041696E" w:rsidRDefault="00A773DD" w:rsidP="00606B85">
      <w:pPr>
        <w:bidi/>
        <w:spacing w:line="240" w:lineRule="auto"/>
        <w:ind w:left="84" w:firstLine="346"/>
        <w:jc w:val="both"/>
        <w:rPr>
          <w:rFonts w:asciiTheme="minorBidi" w:hAnsiTheme="minorBidi"/>
          <w:b/>
          <w:bCs/>
          <w:sz w:val="36"/>
          <w:szCs w:val="36"/>
          <w:rtl/>
        </w:rPr>
      </w:pPr>
      <w:r w:rsidRPr="0041696E">
        <w:rPr>
          <w:rFonts w:asciiTheme="minorBidi" w:hAnsiTheme="minorBidi" w:hint="cs"/>
          <w:sz w:val="36"/>
          <w:szCs w:val="36"/>
          <w:rtl/>
        </w:rPr>
        <w:t xml:space="preserve"> </w:t>
      </w:r>
      <w:r w:rsidR="00960AF9" w:rsidRPr="0041696E">
        <w:rPr>
          <w:rFonts w:asciiTheme="minorBidi" w:hAnsiTheme="minorBidi"/>
          <w:b/>
          <w:bCs/>
          <w:sz w:val="36"/>
          <w:szCs w:val="36"/>
          <w:rtl/>
        </w:rPr>
        <w:t xml:space="preserve">بناء على </w:t>
      </w:r>
      <w:r w:rsidR="00F63D31" w:rsidRPr="0041696E">
        <w:rPr>
          <w:rFonts w:asciiTheme="minorBidi" w:hAnsiTheme="minorBidi"/>
          <w:b/>
          <w:bCs/>
          <w:sz w:val="36"/>
          <w:szCs w:val="36"/>
          <w:rtl/>
          <w:lang w:bidi="ar-MA"/>
        </w:rPr>
        <w:t>المادة</w:t>
      </w:r>
      <w:r w:rsidRPr="0041696E">
        <w:rPr>
          <w:rFonts w:asciiTheme="minorBidi" w:hAnsiTheme="minorBidi" w:hint="cs"/>
          <w:b/>
          <w:bCs/>
          <w:sz w:val="36"/>
          <w:szCs w:val="36"/>
          <w:rtl/>
          <w:lang w:bidi="ar-MA"/>
        </w:rPr>
        <w:t xml:space="preserve"> </w:t>
      </w:r>
      <w:r w:rsidR="00357E70" w:rsidRPr="0041696E">
        <w:rPr>
          <w:rFonts w:asciiTheme="minorBidi" w:hAnsiTheme="minorBidi"/>
          <w:b/>
          <w:bCs/>
          <w:sz w:val="36"/>
          <w:szCs w:val="36"/>
          <w:rtl/>
        </w:rPr>
        <w:t xml:space="preserve">: </w:t>
      </w:r>
      <w:r w:rsidR="00892781" w:rsidRPr="0041696E">
        <w:rPr>
          <w:rFonts w:asciiTheme="minorBidi" w:hAnsiTheme="minorBidi" w:hint="cs"/>
          <w:b/>
          <w:bCs/>
          <w:sz w:val="36"/>
          <w:szCs w:val="36"/>
          <w:rtl/>
        </w:rPr>
        <w:t>38</w:t>
      </w:r>
      <w:r w:rsidR="00960AF9" w:rsidRPr="0041696E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357E70" w:rsidRPr="0041696E">
        <w:rPr>
          <w:rFonts w:asciiTheme="minorBidi" w:hAnsiTheme="minorBidi"/>
          <w:b/>
          <w:bCs/>
          <w:sz w:val="36"/>
          <w:szCs w:val="36"/>
          <w:rtl/>
        </w:rPr>
        <w:t xml:space="preserve">من القانون التنظيمي </w:t>
      </w:r>
      <w:r w:rsidR="0056225D" w:rsidRPr="0041696E">
        <w:rPr>
          <w:rFonts w:asciiTheme="minorBidi" w:hAnsiTheme="minorBidi" w:hint="cs"/>
          <w:b/>
          <w:bCs/>
          <w:sz w:val="36"/>
          <w:szCs w:val="36"/>
          <w:rtl/>
        </w:rPr>
        <w:t>رقم : 113.14 ال</w:t>
      </w:r>
      <w:r w:rsidR="00301C5E" w:rsidRPr="0041696E">
        <w:rPr>
          <w:rFonts w:asciiTheme="minorBidi" w:hAnsiTheme="minorBidi"/>
          <w:b/>
          <w:bCs/>
          <w:sz w:val="36"/>
          <w:szCs w:val="36"/>
          <w:rtl/>
        </w:rPr>
        <w:t>متعلق بالجماعات</w:t>
      </w:r>
      <w:r w:rsidR="00301C5E" w:rsidRPr="0041696E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301C5E" w:rsidRPr="0041696E">
        <w:rPr>
          <w:rFonts w:asciiTheme="minorBidi" w:hAnsiTheme="minorBidi" w:hint="cs"/>
          <w:b/>
          <w:bCs/>
          <w:sz w:val="36"/>
          <w:szCs w:val="36"/>
          <w:rtl/>
          <w:lang w:bidi="ar-MA"/>
        </w:rPr>
        <w:t xml:space="preserve">الترابية </w:t>
      </w:r>
      <w:r w:rsidR="00357E70" w:rsidRPr="0041696E">
        <w:rPr>
          <w:rFonts w:asciiTheme="minorBidi" w:hAnsiTheme="minorBidi"/>
          <w:b/>
          <w:bCs/>
          <w:sz w:val="36"/>
          <w:szCs w:val="36"/>
          <w:rtl/>
        </w:rPr>
        <w:t>،</w:t>
      </w:r>
      <w:r w:rsidR="00606B85" w:rsidRPr="0041696E">
        <w:rPr>
          <w:rFonts w:asciiTheme="minorBidi" w:hAnsiTheme="minorBidi"/>
          <w:b/>
          <w:bCs/>
          <w:sz w:val="36"/>
          <w:szCs w:val="36"/>
          <w:rtl/>
        </w:rPr>
        <w:t xml:space="preserve"> ي</w:t>
      </w:r>
      <w:r w:rsidR="00606B85" w:rsidRPr="0041696E">
        <w:rPr>
          <w:rFonts w:asciiTheme="minorBidi" w:hAnsiTheme="minorBidi" w:hint="cs"/>
          <w:b/>
          <w:bCs/>
          <w:sz w:val="36"/>
          <w:szCs w:val="36"/>
          <w:rtl/>
          <w:lang w:bidi="ar-MA"/>
        </w:rPr>
        <w:t>عقد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 xml:space="preserve"> المجلس الجماعي لبني انصار </w:t>
      </w:r>
      <w:r w:rsidR="00030CA4" w:rsidRPr="0041696E">
        <w:rPr>
          <w:rFonts w:asciiTheme="minorBidi" w:hAnsiTheme="minorBidi" w:hint="cs"/>
          <w:b/>
          <w:bCs/>
          <w:sz w:val="36"/>
          <w:szCs w:val="36"/>
          <w:rtl/>
        </w:rPr>
        <w:t>دورته</w:t>
      </w:r>
      <w:r w:rsidR="004B464D" w:rsidRPr="0041696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892781" w:rsidRPr="0041696E">
        <w:rPr>
          <w:rFonts w:asciiTheme="minorBidi" w:hAnsiTheme="minorBidi" w:hint="cs"/>
          <w:b/>
          <w:bCs/>
          <w:sz w:val="36"/>
          <w:szCs w:val="36"/>
          <w:rtl/>
        </w:rPr>
        <w:t>العادية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100D22" w:rsidRPr="0041696E">
        <w:rPr>
          <w:rFonts w:asciiTheme="minorBidi" w:hAnsiTheme="minorBidi" w:hint="cs"/>
          <w:b/>
          <w:bCs/>
          <w:sz w:val="36"/>
          <w:szCs w:val="36"/>
          <w:rtl/>
        </w:rPr>
        <w:t>،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 xml:space="preserve"> بفضاء الذاكرة التاريخية للمقاومة والتحرير </w:t>
      </w:r>
      <w:r w:rsidR="00606B85" w:rsidRPr="0041696E">
        <w:rPr>
          <w:rFonts w:asciiTheme="minorBidi" w:hAnsiTheme="minorBidi" w:hint="cs"/>
          <w:b/>
          <w:bCs/>
          <w:sz w:val="36"/>
          <w:szCs w:val="36"/>
          <w:rtl/>
        </w:rPr>
        <w:t>يوم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892781" w:rsidRPr="0041696E">
        <w:rPr>
          <w:rFonts w:asciiTheme="minorBidi" w:hAnsiTheme="minorBidi" w:hint="cs"/>
          <w:b/>
          <w:bCs/>
          <w:sz w:val="36"/>
          <w:szCs w:val="36"/>
          <w:rtl/>
        </w:rPr>
        <w:t>الخميس</w:t>
      </w:r>
      <w:r w:rsidR="008176F0" w:rsidRPr="0041696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 xml:space="preserve">: </w:t>
      </w:r>
      <w:r w:rsidR="00892781" w:rsidRPr="0041696E">
        <w:rPr>
          <w:rFonts w:asciiTheme="minorBidi" w:hAnsiTheme="minorBidi" w:hint="cs"/>
          <w:b/>
          <w:bCs/>
          <w:sz w:val="36"/>
          <w:szCs w:val="36"/>
          <w:rtl/>
        </w:rPr>
        <w:t>19</w:t>
      </w:r>
      <w:r w:rsidR="0056225D" w:rsidRPr="0041696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892781" w:rsidRPr="0041696E">
        <w:rPr>
          <w:rFonts w:asciiTheme="minorBidi" w:hAnsiTheme="minorBidi" w:hint="cs"/>
          <w:b/>
          <w:bCs/>
          <w:sz w:val="36"/>
          <w:szCs w:val="36"/>
          <w:rtl/>
        </w:rPr>
        <w:t>ربيع الأول</w:t>
      </w:r>
      <w:r w:rsidR="008548BB" w:rsidRPr="0041696E">
        <w:rPr>
          <w:rFonts w:asciiTheme="minorBidi" w:hAnsiTheme="minorBidi" w:hint="cs"/>
          <w:b/>
          <w:bCs/>
          <w:sz w:val="36"/>
          <w:szCs w:val="36"/>
          <w:rtl/>
          <w:lang w:bidi="ar-MA"/>
        </w:rPr>
        <w:t xml:space="preserve"> 144</w:t>
      </w:r>
      <w:r w:rsidR="007B0744" w:rsidRPr="0041696E">
        <w:rPr>
          <w:rFonts w:asciiTheme="minorBidi" w:hAnsiTheme="minorBidi" w:hint="cs"/>
          <w:b/>
          <w:bCs/>
          <w:sz w:val="36"/>
          <w:szCs w:val="36"/>
          <w:rtl/>
          <w:lang w:bidi="ar-MA"/>
        </w:rPr>
        <w:t>4</w:t>
      </w:r>
      <w:r w:rsidR="008548BB" w:rsidRPr="0041696E">
        <w:rPr>
          <w:rFonts w:asciiTheme="minorBidi" w:hAnsiTheme="minorBidi" w:hint="cs"/>
          <w:b/>
          <w:bCs/>
          <w:sz w:val="36"/>
          <w:szCs w:val="36"/>
          <w:rtl/>
          <w:lang w:bidi="ar-MA"/>
        </w:rPr>
        <w:t xml:space="preserve"> 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 xml:space="preserve"> الموافق ل</w:t>
      </w:r>
      <w:r w:rsidR="00100D22" w:rsidRPr="0041696E">
        <w:rPr>
          <w:rFonts w:asciiTheme="minorBidi" w:hAnsiTheme="minorBidi" w:hint="cs"/>
          <w:b/>
          <w:bCs/>
          <w:sz w:val="36"/>
          <w:szCs w:val="36"/>
          <w:rtl/>
        </w:rPr>
        <w:t>ـ :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892781" w:rsidRPr="0041696E">
        <w:rPr>
          <w:rFonts w:asciiTheme="minorBidi" w:hAnsiTheme="minorBidi" w:hint="cs"/>
          <w:b/>
          <w:bCs/>
          <w:sz w:val="36"/>
          <w:szCs w:val="36"/>
          <w:rtl/>
        </w:rPr>
        <w:t>05</w:t>
      </w:r>
      <w:r w:rsidR="00D93891" w:rsidRPr="0041696E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892781" w:rsidRPr="0041696E">
        <w:rPr>
          <w:rFonts w:asciiTheme="minorBidi" w:hAnsiTheme="minorBidi" w:hint="cs"/>
          <w:b/>
          <w:bCs/>
          <w:sz w:val="36"/>
          <w:szCs w:val="36"/>
          <w:rtl/>
        </w:rPr>
        <w:t>اكتوبر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56225D" w:rsidRPr="0041696E">
        <w:rPr>
          <w:rFonts w:asciiTheme="minorBidi" w:hAnsiTheme="minorBidi" w:hint="cs"/>
          <w:b/>
          <w:bCs/>
          <w:sz w:val="36"/>
          <w:szCs w:val="36"/>
          <w:rtl/>
        </w:rPr>
        <w:t>202</w:t>
      </w:r>
      <w:r w:rsidR="007A7E99" w:rsidRPr="0041696E">
        <w:rPr>
          <w:rFonts w:asciiTheme="minorBidi" w:hAnsiTheme="minorBidi" w:hint="cs"/>
          <w:b/>
          <w:bCs/>
          <w:sz w:val="36"/>
          <w:szCs w:val="36"/>
          <w:rtl/>
        </w:rPr>
        <w:t>3</w:t>
      </w:r>
      <w:r w:rsidR="008176F0" w:rsidRPr="0041696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 xml:space="preserve">، على الساعـة العاشرة </w:t>
      </w:r>
      <w:r w:rsidR="00082031" w:rsidRPr="0041696E">
        <w:rPr>
          <w:rFonts w:asciiTheme="minorBidi" w:hAnsiTheme="minorBidi" w:hint="cs"/>
          <w:b/>
          <w:bCs/>
          <w:sz w:val="36"/>
          <w:szCs w:val="36"/>
          <w:rtl/>
        </w:rPr>
        <w:t xml:space="preserve">وثلاثين دقيقة </w:t>
      </w:r>
      <w:r w:rsidR="00903308" w:rsidRPr="0041696E">
        <w:rPr>
          <w:rFonts w:asciiTheme="minorBidi" w:hAnsiTheme="minorBidi"/>
          <w:b/>
          <w:bCs/>
          <w:sz w:val="36"/>
          <w:szCs w:val="36"/>
          <w:rtl/>
        </w:rPr>
        <w:t>صباحا.</w:t>
      </w:r>
    </w:p>
    <w:p w:rsidR="00090BED" w:rsidRPr="0041696E" w:rsidRDefault="00903308" w:rsidP="00892781">
      <w:pPr>
        <w:bidi/>
        <w:spacing w:after="0" w:line="240" w:lineRule="auto"/>
        <w:ind w:left="284" w:firstLine="284"/>
        <w:jc w:val="both"/>
        <w:rPr>
          <w:rFonts w:asciiTheme="minorBidi" w:hAnsiTheme="minorBidi"/>
          <w:b/>
          <w:bCs/>
          <w:sz w:val="36"/>
          <w:szCs w:val="36"/>
          <w:rtl/>
        </w:rPr>
      </w:pPr>
      <w:r w:rsidRPr="0041696E">
        <w:rPr>
          <w:rFonts w:asciiTheme="minorBidi" w:hAnsiTheme="minorBidi"/>
          <w:b/>
          <w:bCs/>
          <w:sz w:val="36"/>
          <w:szCs w:val="36"/>
          <w:rtl/>
        </w:rPr>
        <w:t xml:space="preserve">     ويتضمن جدول الأعمال </w:t>
      </w:r>
      <w:r w:rsidR="00892781" w:rsidRPr="0041696E">
        <w:rPr>
          <w:rFonts w:asciiTheme="minorBidi" w:hAnsiTheme="minorBidi" w:hint="cs"/>
          <w:b/>
          <w:bCs/>
          <w:sz w:val="36"/>
          <w:szCs w:val="36"/>
          <w:rtl/>
        </w:rPr>
        <w:t>النقط</w:t>
      </w:r>
      <w:r w:rsidR="009435BF" w:rsidRPr="0041696E">
        <w:rPr>
          <w:rFonts w:asciiTheme="minorBidi" w:hAnsiTheme="minorBidi"/>
          <w:b/>
          <w:bCs/>
          <w:sz w:val="36"/>
          <w:szCs w:val="36"/>
          <w:rtl/>
        </w:rPr>
        <w:t xml:space="preserve"> التالي</w:t>
      </w:r>
      <w:r w:rsidR="00FB1A27" w:rsidRPr="0041696E">
        <w:rPr>
          <w:rFonts w:asciiTheme="minorBidi" w:hAnsiTheme="minorBidi" w:hint="cs"/>
          <w:b/>
          <w:bCs/>
          <w:sz w:val="36"/>
          <w:szCs w:val="36"/>
          <w:rtl/>
        </w:rPr>
        <w:t>ة</w:t>
      </w:r>
      <w:r w:rsidR="009435BF" w:rsidRPr="0041696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41696E">
        <w:rPr>
          <w:rFonts w:asciiTheme="minorBidi" w:hAnsiTheme="minorBidi"/>
          <w:b/>
          <w:bCs/>
          <w:sz w:val="36"/>
          <w:szCs w:val="36"/>
          <w:rtl/>
        </w:rPr>
        <w:t xml:space="preserve">:  </w:t>
      </w:r>
    </w:p>
    <w:p w:rsidR="0063483D" w:rsidRPr="0041696E" w:rsidRDefault="0063483D" w:rsidP="0063483D">
      <w:pPr>
        <w:bidi/>
        <w:spacing w:after="0" w:line="240" w:lineRule="auto"/>
        <w:ind w:left="284" w:firstLine="284"/>
        <w:jc w:val="both"/>
        <w:rPr>
          <w:rFonts w:asciiTheme="minorBidi" w:hAnsiTheme="minorBidi"/>
          <w:b/>
          <w:bCs/>
          <w:sz w:val="40"/>
          <w:szCs w:val="40"/>
          <w:rtl/>
        </w:rPr>
      </w:pPr>
    </w:p>
    <w:p w:rsidR="007A7E99" w:rsidRPr="0041696E" w:rsidRDefault="007A7E99" w:rsidP="00892781">
      <w:pPr>
        <w:bidi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1 ـ الدراسة و المصادقة على </w:t>
      </w:r>
      <w:r w:rsidR="00892781" w:rsidRPr="0041696E">
        <w:rPr>
          <w:rFonts w:asciiTheme="minorBidi" w:hAnsiTheme="minorBidi" w:hint="cs"/>
          <w:b/>
          <w:bCs/>
          <w:sz w:val="40"/>
          <w:szCs w:val="40"/>
          <w:rtl/>
        </w:rPr>
        <w:t>مشروع</w:t>
      </w:r>
      <w:r w:rsidR="00301C5E"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="00892781" w:rsidRPr="0041696E">
        <w:rPr>
          <w:rFonts w:asciiTheme="minorBidi" w:hAnsiTheme="minorBidi" w:hint="cs"/>
          <w:b/>
          <w:bCs/>
          <w:sz w:val="40"/>
          <w:szCs w:val="40"/>
          <w:rtl/>
        </w:rPr>
        <w:t>ا</w:t>
      </w:r>
      <w:r w:rsidR="00301C5E"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لميزانية </w:t>
      </w:r>
      <w:r w:rsidR="00892781" w:rsidRPr="0041696E">
        <w:rPr>
          <w:rFonts w:asciiTheme="minorBidi" w:hAnsiTheme="minorBidi" w:hint="cs"/>
          <w:b/>
          <w:bCs/>
          <w:sz w:val="40"/>
          <w:szCs w:val="40"/>
          <w:rtl/>
        </w:rPr>
        <w:t>برسم سنة : 2024</w:t>
      </w:r>
      <w:r w:rsidR="00301C5E" w:rsidRPr="0041696E">
        <w:rPr>
          <w:rFonts w:asciiTheme="minorBidi" w:hAnsiTheme="minorBidi" w:hint="cs"/>
          <w:b/>
          <w:bCs/>
          <w:sz w:val="40"/>
          <w:szCs w:val="40"/>
          <w:rtl/>
        </w:rPr>
        <w:t>.</w:t>
      </w:r>
    </w:p>
    <w:p w:rsidR="00892781" w:rsidRPr="0041696E" w:rsidRDefault="00892781" w:rsidP="00892781">
      <w:pPr>
        <w:bidi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>2 ـ تعديل النظام الداخلي للمجلس .</w:t>
      </w:r>
    </w:p>
    <w:p w:rsidR="00892781" w:rsidRPr="0041696E" w:rsidRDefault="00892781" w:rsidP="00892781">
      <w:pPr>
        <w:bidi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>3 ـ تعديل القرار الجبائي .</w:t>
      </w:r>
    </w:p>
    <w:p w:rsidR="00892781" w:rsidRPr="0041696E" w:rsidRDefault="00892781" w:rsidP="00D06ADC">
      <w:pPr>
        <w:bidi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>4 ـ التداول و المصادقة على</w:t>
      </w:r>
      <w:r w:rsid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 مشروع</w:t>
      </w:r>
      <w:bookmarkStart w:id="0" w:name="_GoBack"/>
      <w:bookmarkEnd w:id="0"/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 برنامج عمل انفتاح جماعة بني انصار </w:t>
      </w:r>
      <w:r w:rsidR="00D06ADC" w:rsidRPr="0041696E">
        <w:rPr>
          <w:rFonts w:asciiTheme="minorBidi" w:hAnsiTheme="minorBidi" w:hint="cs"/>
          <w:b/>
          <w:bCs/>
          <w:sz w:val="40"/>
          <w:szCs w:val="40"/>
          <w:rtl/>
        </w:rPr>
        <w:t>(2024</w:t>
      </w: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 ـ 2025 ) .</w:t>
      </w:r>
    </w:p>
    <w:p w:rsidR="00892781" w:rsidRPr="0041696E" w:rsidRDefault="00892781" w:rsidP="004D4E1D">
      <w:pPr>
        <w:bidi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5 ـ </w:t>
      </w:r>
      <w:r w:rsidR="00CF176A" w:rsidRPr="0041696E">
        <w:rPr>
          <w:rFonts w:asciiTheme="minorBidi" w:hAnsiTheme="minorBidi" w:hint="cs"/>
          <w:b/>
          <w:bCs/>
          <w:sz w:val="40"/>
          <w:szCs w:val="40"/>
          <w:rtl/>
        </w:rPr>
        <w:t>التداول و</w:t>
      </w: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المصادقة على </w:t>
      </w:r>
      <w:r w:rsidR="004D4E1D" w:rsidRPr="0041696E">
        <w:rPr>
          <w:rFonts w:asciiTheme="minorBidi" w:hAnsiTheme="minorBidi" w:hint="cs"/>
          <w:b/>
          <w:bCs/>
          <w:sz w:val="40"/>
          <w:szCs w:val="40"/>
          <w:rtl/>
        </w:rPr>
        <w:t>محضر لجنة</w:t>
      </w: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 السير و الجولان .</w:t>
      </w:r>
    </w:p>
    <w:p w:rsidR="00892781" w:rsidRPr="0041696E" w:rsidRDefault="00892781" w:rsidP="00892781">
      <w:pPr>
        <w:bidi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>6 ـ انتخاب كاتب المجلس ونائبه .</w:t>
      </w:r>
    </w:p>
    <w:p w:rsidR="00892781" w:rsidRPr="0041696E" w:rsidRDefault="00892781" w:rsidP="00892781">
      <w:pPr>
        <w:bidi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7 ـ </w:t>
      </w:r>
      <w:r w:rsidR="00CF176A" w:rsidRPr="0041696E">
        <w:rPr>
          <w:rFonts w:asciiTheme="minorBidi" w:hAnsiTheme="minorBidi" w:hint="cs"/>
          <w:b/>
          <w:bCs/>
          <w:sz w:val="40"/>
          <w:szCs w:val="40"/>
          <w:rtl/>
        </w:rPr>
        <w:t>التداول و</w:t>
      </w: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المصادقة على اتفاقية خاصة من أجل إنجاز أشغال برنامج الإنارة العمومية المستدامة وفق مبادئ النجاعة الطاقية على مستوى المجال الترابي لجماعة بني انصار . </w:t>
      </w:r>
    </w:p>
    <w:p w:rsidR="00E743E8" w:rsidRPr="0041696E" w:rsidRDefault="00E743E8" w:rsidP="00E743E8">
      <w:pPr>
        <w:bidi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  <w:rtl/>
        </w:rPr>
      </w:pP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8 ـ </w:t>
      </w:r>
      <w:r w:rsidR="00CF176A" w:rsidRPr="0041696E">
        <w:rPr>
          <w:rFonts w:asciiTheme="minorBidi" w:hAnsiTheme="minorBidi" w:hint="cs"/>
          <w:b/>
          <w:bCs/>
          <w:sz w:val="40"/>
          <w:szCs w:val="40"/>
          <w:rtl/>
        </w:rPr>
        <w:t>التداول و</w:t>
      </w: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>المصادقة على رفع ملتمس الى وكالة بحيرة مارتشيكا لإعداد تصميم نموذجي يروم خلق منطقة بوقانا كوجهة سياحية .</w:t>
      </w:r>
    </w:p>
    <w:p w:rsidR="00E2716F" w:rsidRPr="0041696E" w:rsidRDefault="00E743E8" w:rsidP="0041696E">
      <w:pPr>
        <w:bidi/>
        <w:spacing w:after="0" w:line="240" w:lineRule="auto"/>
        <w:jc w:val="both"/>
        <w:rPr>
          <w:rFonts w:asciiTheme="minorBidi" w:hAnsiTheme="minorBidi"/>
          <w:b/>
          <w:bCs/>
          <w:sz w:val="40"/>
          <w:szCs w:val="40"/>
        </w:rPr>
      </w:pP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>9 ـ دراسة إشكالية احتلال الملك العام بشارع</w:t>
      </w:r>
      <w:r w:rsidR="004D4E1D" w:rsidRPr="0041696E">
        <w:rPr>
          <w:rFonts w:asciiTheme="minorBidi" w:hAnsiTheme="minorBidi" w:hint="cs"/>
          <w:b/>
          <w:bCs/>
          <w:sz w:val="40"/>
          <w:szCs w:val="40"/>
          <w:rtl/>
        </w:rPr>
        <w:t>ي</w:t>
      </w: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 عقبة بن نافع </w:t>
      </w:r>
      <w:r w:rsidR="004D4E1D" w:rsidRPr="0041696E">
        <w:rPr>
          <w:rFonts w:asciiTheme="minorBidi" w:hAnsiTheme="minorBidi" w:hint="cs"/>
          <w:b/>
          <w:bCs/>
          <w:sz w:val="40"/>
          <w:szCs w:val="40"/>
          <w:rtl/>
        </w:rPr>
        <w:t>و</w:t>
      </w:r>
      <w:r w:rsidRP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 مو</w:t>
      </w:r>
      <w:r w:rsidR="0041696E">
        <w:rPr>
          <w:rFonts w:asciiTheme="minorBidi" w:hAnsiTheme="minorBidi" w:hint="cs"/>
          <w:b/>
          <w:bCs/>
          <w:sz w:val="40"/>
          <w:szCs w:val="40"/>
          <w:rtl/>
        </w:rPr>
        <w:t xml:space="preserve">سى بن نصير من الباعة المتجولين </w:t>
      </w:r>
    </w:p>
    <w:sectPr w:rsidR="00E2716F" w:rsidRPr="0041696E" w:rsidSect="00EA3381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0ED2"/>
    <w:multiLevelType w:val="hybridMultilevel"/>
    <w:tmpl w:val="10305F04"/>
    <w:lvl w:ilvl="0" w:tplc="93B0349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7F1"/>
    <w:multiLevelType w:val="hybridMultilevel"/>
    <w:tmpl w:val="8174DBCE"/>
    <w:lvl w:ilvl="0" w:tplc="929C07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E1CBD"/>
    <w:multiLevelType w:val="hybridMultilevel"/>
    <w:tmpl w:val="2F728EFA"/>
    <w:lvl w:ilvl="0" w:tplc="DAD849BC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1E4E02"/>
    <w:multiLevelType w:val="hybridMultilevel"/>
    <w:tmpl w:val="277E5CD8"/>
    <w:lvl w:ilvl="0" w:tplc="D8EA19C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5558"/>
    <w:multiLevelType w:val="hybridMultilevel"/>
    <w:tmpl w:val="24461D3C"/>
    <w:lvl w:ilvl="0" w:tplc="98D2327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C0786"/>
    <w:multiLevelType w:val="hybridMultilevel"/>
    <w:tmpl w:val="B1ACC620"/>
    <w:lvl w:ilvl="0" w:tplc="59B008CC">
      <w:start w:val="1"/>
      <w:numFmt w:val="decimal"/>
      <w:lvlText w:val="%1-"/>
      <w:lvlJc w:val="left"/>
      <w:pPr>
        <w:ind w:left="501" w:hanging="360"/>
      </w:pPr>
      <w:rPr>
        <w:rFonts w:hint="default"/>
        <w:b w:val="0"/>
        <w:bCs w:val="0"/>
        <w:lang w:bidi="ar-SA"/>
      </w:rPr>
    </w:lvl>
    <w:lvl w:ilvl="1" w:tplc="040C0019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9C4176E"/>
    <w:multiLevelType w:val="hybridMultilevel"/>
    <w:tmpl w:val="80D293D0"/>
    <w:lvl w:ilvl="0" w:tplc="AFFA93EE">
      <w:start w:val="1"/>
      <w:numFmt w:val="decimal"/>
      <w:lvlText w:val="%1-"/>
      <w:lvlJc w:val="left"/>
      <w:pPr>
        <w:ind w:left="928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2B0CB8"/>
    <w:multiLevelType w:val="hybridMultilevel"/>
    <w:tmpl w:val="5C42C466"/>
    <w:lvl w:ilvl="0" w:tplc="DE9ECEA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5813"/>
    <w:multiLevelType w:val="hybridMultilevel"/>
    <w:tmpl w:val="01E891D8"/>
    <w:lvl w:ilvl="0" w:tplc="AB06A432">
      <w:start w:val="1"/>
      <w:numFmt w:val="decimalZero"/>
      <w:lvlText w:val="%1"/>
      <w:lvlJc w:val="left"/>
      <w:pPr>
        <w:ind w:left="1020" w:hanging="360"/>
      </w:pPr>
      <w:rPr>
        <w:rFonts w:asciiTheme="minorHAnsi" w:eastAsiaTheme="minorEastAsia" w:hAnsiTheme="minorHAnsi" w:cstheme="minorBidi"/>
        <w:b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5D73856"/>
    <w:multiLevelType w:val="hybridMultilevel"/>
    <w:tmpl w:val="BEF08480"/>
    <w:lvl w:ilvl="0" w:tplc="C4D6F1B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D6B8F"/>
    <w:multiLevelType w:val="hybridMultilevel"/>
    <w:tmpl w:val="C8A8496E"/>
    <w:lvl w:ilvl="0" w:tplc="455ADB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535BA"/>
    <w:multiLevelType w:val="hybridMultilevel"/>
    <w:tmpl w:val="25B2A3CA"/>
    <w:lvl w:ilvl="0" w:tplc="C1A8CE5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0FE4"/>
    <w:multiLevelType w:val="hybridMultilevel"/>
    <w:tmpl w:val="2C9E09DC"/>
    <w:lvl w:ilvl="0" w:tplc="46B4E48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50738"/>
    <w:multiLevelType w:val="hybridMultilevel"/>
    <w:tmpl w:val="43522D00"/>
    <w:lvl w:ilvl="0" w:tplc="409CF2A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3F71"/>
    <w:multiLevelType w:val="hybridMultilevel"/>
    <w:tmpl w:val="AE84B1E8"/>
    <w:lvl w:ilvl="0" w:tplc="4E94E688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10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A9"/>
    <w:rsid w:val="000051A3"/>
    <w:rsid w:val="00007A28"/>
    <w:rsid w:val="00012502"/>
    <w:rsid w:val="00015639"/>
    <w:rsid w:val="00030CA4"/>
    <w:rsid w:val="00041FA8"/>
    <w:rsid w:val="00045EDE"/>
    <w:rsid w:val="000467F9"/>
    <w:rsid w:val="00052471"/>
    <w:rsid w:val="00054A35"/>
    <w:rsid w:val="000755C5"/>
    <w:rsid w:val="00082031"/>
    <w:rsid w:val="00084FDF"/>
    <w:rsid w:val="00086F8D"/>
    <w:rsid w:val="00090193"/>
    <w:rsid w:val="00090BED"/>
    <w:rsid w:val="000D3FBF"/>
    <w:rsid w:val="000D6B6F"/>
    <w:rsid w:val="000F6387"/>
    <w:rsid w:val="00100D22"/>
    <w:rsid w:val="00105B6E"/>
    <w:rsid w:val="00145229"/>
    <w:rsid w:val="00147E9F"/>
    <w:rsid w:val="0017018C"/>
    <w:rsid w:val="00170EF4"/>
    <w:rsid w:val="00182008"/>
    <w:rsid w:val="001A609B"/>
    <w:rsid w:val="001C1EF8"/>
    <w:rsid w:val="001C3B12"/>
    <w:rsid w:val="001D6595"/>
    <w:rsid w:val="001E64F7"/>
    <w:rsid w:val="00223978"/>
    <w:rsid w:val="00230B1A"/>
    <w:rsid w:val="002338A6"/>
    <w:rsid w:val="0023640A"/>
    <w:rsid w:val="00252647"/>
    <w:rsid w:val="00252A71"/>
    <w:rsid w:val="002536A3"/>
    <w:rsid w:val="00286E1F"/>
    <w:rsid w:val="00287463"/>
    <w:rsid w:val="002968A9"/>
    <w:rsid w:val="00301C5E"/>
    <w:rsid w:val="00304E47"/>
    <w:rsid w:val="00306E6F"/>
    <w:rsid w:val="00330EDB"/>
    <w:rsid w:val="00331E3A"/>
    <w:rsid w:val="00337DA2"/>
    <w:rsid w:val="003535F4"/>
    <w:rsid w:val="00357E70"/>
    <w:rsid w:val="00366E36"/>
    <w:rsid w:val="00376725"/>
    <w:rsid w:val="00382D22"/>
    <w:rsid w:val="003909FD"/>
    <w:rsid w:val="003C5202"/>
    <w:rsid w:val="003D1A77"/>
    <w:rsid w:val="003E770D"/>
    <w:rsid w:val="003F099F"/>
    <w:rsid w:val="003F4D89"/>
    <w:rsid w:val="0040147E"/>
    <w:rsid w:val="004123D2"/>
    <w:rsid w:val="0041696E"/>
    <w:rsid w:val="0042091F"/>
    <w:rsid w:val="00426269"/>
    <w:rsid w:val="0044649A"/>
    <w:rsid w:val="00457C15"/>
    <w:rsid w:val="004603B7"/>
    <w:rsid w:val="00461C82"/>
    <w:rsid w:val="004827A3"/>
    <w:rsid w:val="004B464D"/>
    <w:rsid w:val="004C49FC"/>
    <w:rsid w:val="004C57DA"/>
    <w:rsid w:val="004C7D8E"/>
    <w:rsid w:val="004D4E1D"/>
    <w:rsid w:val="004E243D"/>
    <w:rsid w:val="00513B5F"/>
    <w:rsid w:val="00515DC8"/>
    <w:rsid w:val="0052339E"/>
    <w:rsid w:val="0053503E"/>
    <w:rsid w:val="0054447F"/>
    <w:rsid w:val="00545A28"/>
    <w:rsid w:val="0056225D"/>
    <w:rsid w:val="005649BA"/>
    <w:rsid w:val="0056674B"/>
    <w:rsid w:val="00573743"/>
    <w:rsid w:val="00582B2E"/>
    <w:rsid w:val="005B073C"/>
    <w:rsid w:val="005B09B2"/>
    <w:rsid w:val="005D19A9"/>
    <w:rsid w:val="005D3457"/>
    <w:rsid w:val="005D4731"/>
    <w:rsid w:val="005F1A52"/>
    <w:rsid w:val="00606B85"/>
    <w:rsid w:val="00607ABD"/>
    <w:rsid w:val="006107C7"/>
    <w:rsid w:val="0062664C"/>
    <w:rsid w:val="00630189"/>
    <w:rsid w:val="0063483D"/>
    <w:rsid w:val="006423F7"/>
    <w:rsid w:val="00645E91"/>
    <w:rsid w:val="00657366"/>
    <w:rsid w:val="006613C0"/>
    <w:rsid w:val="00662883"/>
    <w:rsid w:val="006632DC"/>
    <w:rsid w:val="00664072"/>
    <w:rsid w:val="00667D8B"/>
    <w:rsid w:val="006F1F67"/>
    <w:rsid w:val="00713436"/>
    <w:rsid w:val="00727095"/>
    <w:rsid w:val="007368F1"/>
    <w:rsid w:val="00740302"/>
    <w:rsid w:val="00741F51"/>
    <w:rsid w:val="00755300"/>
    <w:rsid w:val="00761E60"/>
    <w:rsid w:val="00763D79"/>
    <w:rsid w:val="0077271B"/>
    <w:rsid w:val="00784001"/>
    <w:rsid w:val="007A7E99"/>
    <w:rsid w:val="007B0744"/>
    <w:rsid w:val="007B7F8B"/>
    <w:rsid w:val="007C191A"/>
    <w:rsid w:val="007C38C5"/>
    <w:rsid w:val="007C5CC3"/>
    <w:rsid w:val="007D2A38"/>
    <w:rsid w:val="007D5E68"/>
    <w:rsid w:val="007E4EA2"/>
    <w:rsid w:val="00801224"/>
    <w:rsid w:val="00811EE7"/>
    <w:rsid w:val="0081238A"/>
    <w:rsid w:val="008123D8"/>
    <w:rsid w:val="008176F0"/>
    <w:rsid w:val="0084222A"/>
    <w:rsid w:val="008433B3"/>
    <w:rsid w:val="008548BB"/>
    <w:rsid w:val="0086029A"/>
    <w:rsid w:val="0087284E"/>
    <w:rsid w:val="00877228"/>
    <w:rsid w:val="008807F1"/>
    <w:rsid w:val="0089058F"/>
    <w:rsid w:val="00892781"/>
    <w:rsid w:val="008C51CF"/>
    <w:rsid w:val="00903308"/>
    <w:rsid w:val="00905797"/>
    <w:rsid w:val="00914DD8"/>
    <w:rsid w:val="009248C7"/>
    <w:rsid w:val="00924DC1"/>
    <w:rsid w:val="0093224E"/>
    <w:rsid w:val="009435BF"/>
    <w:rsid w:val="00951C1B"/>
    <w:rsid w:val="00953D7B"/>
    <w:rsid w:val="00960AF9"/>
    <w:rsid w:val="00965589"/>
    <w:rsid w:val="00977B92"/>
    <w:rsid w:val="00986DCB"/>
    <w:rsid w:val="009935FF"/>
    <w:rsid w:val="0099546D"/>
    <w:rsid w:val="009A5FD9"/>
    <w:rsid w:val="009B500A"/>
    <w:rsid w:val="009E4273"/>
    <w:rsid w:val="009F46DF"/>
    <w:rsid w:val="009F7255"/>
    <w:rsid w:val="00A2226A"/>
    <w:rsid w:val="00A305B4"/>
    <w:rsid w:val="00A34ACD"/>
    <w:rsid w:val="00A37CDB"/>
    <w:rsid w:val="00A605D8"/>
    <w:rsid w:val="00A734CF"/>
    <w:rsid w:val="00A773DD"/>
    <w:rsid w:val="00A8513F"/>
    <w:rsid w:val="00A92CE4"/>
    <w:rsid w:val="00AA20BE"/>
    <w:rsid w:val="00AA2F3C"/>
    <w:rsid w:val="00AC65B7"/>
    <w:rsid w:val="00B02974"/>
    <w:rsid w:val="00B369C1"/>
    <w:rsid w:val="00B61F08"/>
    <w:rsid w:val="00B62AF9"/>
    <w:rsid w:val="00BA5D13"/>
    <w:rsid w:val="00BE403C"/>
    <w:rsid w:val="00BF2E0A"/>
    <w:rsid w:val="00C03512"/>
    <w:rsid w:val="00C05E99"/>
    <w:rsid w:val="00C4121D"/>
    <w:rsid w:val="00C50337"/>
    <w:rsid w:val="00C70B14"/>
    <w:rsid w:val="00C721A5"/>
    <w:rsid w:val="00C87F7B"/>
    <w:rsid w:val="00C906FB"/>
    <w:rsid w:val="00C94032"/>
    <w:rsid w:val="00CC03EE"/>
    <w:rsid w:val="00CD4551"/>
    <w:rsid w:val="00CE43D8"/>
    <w:rsid w:val="00CF176A"/>
    <w:rsid w:val="00D06ADC"/>
    <w:rsid w:val="00D10DE2"/>
    <w:rsid w:val="00D37B29"/>
    <w:rsid w:val="00D551FC"/>
    <w:rsid w:val="00D85CA3"/>
    <w:rsid w:val="00D93891"/>
    <w:rsid w:val="00D978BE"/>
    <w:rsid w:val="00DA0AC3"/>
    <w:rsid w:val="00DA6A25"/>
    <w:rsid w:val="00DB0147"/>
    <w:rsid w:val="00DB085F"/>
    <w:rsid w:val="00DB1781"/>
    <w:rsid w:val="00DB58B9"/>
    <w:rsid w:val="00DB7F36"/>
    <w:rsid w:val="00DC1DDD"/>
    <w:rsid w:val="00DC7485"/>
    <w:rsid w:val="00DF1A22"/>
    <w:rsid w:val="00E02387"/>
    <w:rsid w:val="00E235C2"/>
    <w:rsid w:val="00E2716F"/>
    <w:rsid w:val="00E46C4A"/>
    <w:rsid w:val="00E46F9E"/>
    <w:rsid w:val="00E62D25"/>
    <w:rsid w:val="00E71175"/>
    <w:rsid w:val="00E743E8"/>
    <w:rsid w:val="00E751AA"/>
    <w:rsid w:val="00E84F8A"/>
    <w:rsid w:val="00E91041"/>
    <w:rsid w:val="00E97859"/>
    <w:rsid w:val="00EA3381"/>
    <w:rsid w:val="00EA4D9D"/>
    <w:rsid w:val="00EB099F"/>
    <w:rsid w:val="00EB0B5C"/>
    <w:rsid w:val="00EC028C"/>
    <w:rsid w:val="00EC0BD5"/>
    <w:rsid w:val="00ED605A"/>
    <w:rsid w:val="00EE4799"/>
    <w:rsid w:val="00F14791"/>
    <w:rsid w:val="00F14BC0"/>
    <w:rsid w:val="00F21A17"/>
    <w:rsid w:val="00F278E0"/>
    <w:rsid w:val="00F34068"/>
    <w:rsid w:val="00F460D0"/>
    <w:rsid w:val="00F63D31"/>
    <w:rsid w:val="00F7436E"/>
    <w:rsid w:val="00F84864"/>
    <w:rsid w:val="00F865FB"/>
    <w:rsid w:val="00FB1A27"/>
    <w:rsid w:val="00FB6C08"/>
    <w:rsid w:val="00FD0FBD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1B3AE-207E-4A11-94AE-0D24976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B3DC-0D8F-4554-94DA-811C1F8C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hya</dc:creator>
  <cp:keywords/>
  <dc:description/>
  <cp:lastModifiedBy>marzouk</cp:lastModifiedBy>
  <cp:revision>6</cp:revision>
  <cp:lastPrinted>2023-09-07T14:48:00Z</cp:lastPrinted>
  <dcterms:created xsi:type="dcterms:W3CDTF">2023-09-22T13:51:00Z</dcterms:created>
  <dcterms:modified xsi:type="dcterms:W3CDTF">2023-09-22T13:56:00Z</dcterms:modified>
</cp:coreProperties>
</file>